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454A4" w14:textId="1007518C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0" w:name="_Hlk181052999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</w:rPr>
        <w:t>（別紙様式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３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</w:p>
    <w:p w14:paraId="32DFE3EE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C7FB58A" w14:textId="7382182B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２０２５</w:t>
      </w:r>
      <w:r w:rsidR="00246F99" w:rsidRPr="004A32B1">
        <w:rPr>
          <w:rFonts w:asciiTheme="minorEastAsia" w:eastAsiaTheme="minorEastAsia" w:hAnsiTheme="minorEastAsia" w:hint="eastAsia"/>
          <w:color w:val="000000"/>
          <w:sz w:val="24"/>
          <w:szCs w:val="24"/>
        </w:rPr>
        <w:t>年度核融合科学研究所</w:t>
      </w:r>
    </w:p>
    <w:p w14:paraId="5237FED2" w14:textId="60E62D45" w:rsidR="00246F99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4A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4937A491" w14:textId="77777777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06DD7">
        <w:rPr>
          <w:rFonts w:asciiTheme="minorEastAsia" w:eastAsiaTheme="minorEastAsia" w:hAnsiTheme="minorEastAsia" w:hint="eastAsia"/>
          <w:color w:val="000000"/>
          <w:sz w:val="24"/>
          <w:szCs w:val="24"/>
        </w:rPr>
        <w:t>実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報告</w:t>
      </w:r>
      <w:r w:rsidRPr="00706DD7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</w:p>
    <w:bookmarkEnd w:id="0"/>
    <w:p w14:paraId="76B12630" w14:textId="77777777" w:rsidR="00246F99" w:rsidRDefault="00246F99" w:rsidP="00246F9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2157"/>
        <w:gridCol w:w="1399"/>
        <w:gridCol w:w="1542"/>
        <w:gridCol w:w="426"/>
        <w:gridCol w:w="1134"/>
        <w:gridCol w:w="769"/>
        <w:gridCol w:w="853"/>
        <w:gridCol w:w="1496"/>
      </w:tblGrid>
      <w:tr w:rsidR="00246F99" w14:paraId="275D8BDD" w14:textId="77777777" w:rsidTr="00A45D7B">
        <w:trPr>
          <w:trHeight w:val="698"/>
        </w:trPr>
        <w:tc>
          <w:tcPr>
            <w:tcW w:w="2157" w:type="dxa"/>
            <w:vAlign w:val="center"/>
          </w:tcPr>
          <w:p w14:paraId="051305A3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2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3367" w:type="dxa"/>
            <w:gridSpan w:val="3"/>
          </w:tcPr>
          <w:p w14:paraId="45CBFDF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機関：</w:t>
            </w:r>
          </w:p>
          <w:p w14:paraId="3DDB4FC3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14:paraId="218FD3E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職名：</w:t>
            </w:r>
          </w:p>
          <w:p w14:paraId="25C19D50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2"/>
          </w:tcPr>
          <w:p w14:paraId="0FBCCFB8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  <w:p w14:paraId="59798E8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4F386C27" w14:textId="77777777" w:rsidTr="00A45D7B">
        <w:trPr>
          <w:trHeight w:val="708"/>
        </w:trPr>
        <w:tc>
          <w:tcPr>
            <w:tcW w:w="2157" w:type="dxa"/>
            <w:vAlign w:val="center"/>
          </w:tcPr>
          <w:p w14:paraId="4ACB675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2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3367" w:type="dxa"/>
            <w:gridSpan w:val="3"/>
          </w:tcPr>
          <w:p w14:paraId="7847539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電話：</w:t>
            </w:r>
          </w:p>
          <w:p w14:paraId="635E6E11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gridSpan w:val="4"/>
          </w:tcPr>
          <w:p w14:paraId="38B17498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E-mail：</w:t>
            </w:r>
          </w:p>
          <w:p w14:paraId="0AD2ACB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ADECE05" w14:textId="77777777" w:rsidTr="00A45D7B">
        <w:trPr>
          <w:trHeight w:val="413"/>
        </w:trPr>
        <w:tc>
          <w:tcPr>
            <w:tcW w:w="2157" w:type="dxa"/>
            <w:vAlign w:val="center"/>
          </w:tcPr>
          <w:p w14:paraId="4299EA3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題目</w:t>
            </w:r>
          </w:p>
        </w:tc>
        <w:tc>
          <w:tcPr>
            <w:tcW w:w="7619" w:type="dxa"/>
            <w:gridSpan w:val="7"/>
            <w:vAlign w:val="center"/>
          </w:tcPr>
          <w:p w14:paraId="25B9FAFF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BA6507F" w14:textId="77777777" w:rsidTr="00A45D7B">
        <w:trPr>
          <w:trHeight w:val="424"/>
        </w:trPr>
        <w:tc>
          <w:tcPr>
            <w:tcW w:w="2157" w:type="dxa"/>
            <w:vAlign w:val="center"/>
          </w:tcPr>
          <w:p w14:paraId="0092774D" w14:textId="3B1B43AA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開催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期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C7210D" w:rsidRPr="00A45D7B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19" w:type="dxa"/>
            <w:gridSpan w:val="7"/>
            <w:vAlign w:val="center"/>
          </w:tcPr>
          <w:p w14:paraId="0DF78497" w14:textId="40C85056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年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月〇日―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年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月〇日</w:t>
            </w:r>
            <w:r w:rsidR="00D46D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期間　○○日間）</w:t>
            </w:r>
          </w:p>
        </w:tc>
      </w:tr>
      <w:tr w:rsidR="00246F99" w14:paraId="75193A71" w14:textId="77777777" w:rsidTr="00A45D7B">
        <w:trPr>
          <w:trHeight w:val="407"/>
        </w:trPr>
        <w:tc>
          <w:tcPr>
            <w:tcW w:w="2157" w:type="dxa"/>
            <w:vAlign w:val="center"/>
          </w:tcPr>
          <w:p w14:paraId="4976F846" w14:textId="442045D2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開催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場所</w:t>
            </w:r>
            <w:r w:rsidR="00C7210D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C7210D" w:rsidRPr="00303019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19" w:type="dxa"/>
            <w:gridSpan w:val="7"/>
            <w:vAlign w:val="center"/>
          </w:tcPr>
          <w:p w14:paraId="722F8359" w14:textId="77777777" w:rsidR="00246F99" w:rsidRDefault="00246F99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="PMingLiU" w:hAnsiTheme="minorEastAsia"/>
                <w:color w:val="000000"/>
                <w:sz w:val="21"/>
                <w:szCs w:val="21"/>
                <w:lang w:eastAsia="zh-TW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TW"/>
              </w:rPr>
              <w:t>○○県○○市　○○会議場</w:t>
            </w:r>
          </w:p>
          <w:p w14:paraId="741F7004" w14:textId="77777777" w:rsidR="00246F99" w:rsidRDefault="003A0E27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ページの特設サイト（http://～～～）</w:t>
            </w:r>
          </w:p>
        </w:tc>
      </w:tr>
      <w:tr w:rsidR="00246F99" w14:paraId="592E3297" w14:textId="77777777" w:rsidTr="00A45D7B">
        <w:trPr>
          <w:trHeight w:val="1003"/>
        </w:trPr>
        <w:tc>
          <w:tcPr>
            <w:tcW w:w="2157" w:type="dxa"/>
            <w:vAlign w:val="center"/>
          </w:tcPr>
          <w:p w14:paraId="63E3FDF4" w14:textId="26AE9781" w:rsidR="00246F99" w:rsidRPr="00397980" w:rsidRDefault="00246F99" w:rsidP="00CC00B6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人数</w:t>
            </w:r>
            <w:r w:rsidR="00D46D2E" w:rsidRPr="00A45D7B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D46D2E" w:rsidRPr="00A45D7B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２</w:t>
            </w:r>
          </w:p>
        </w:tc>
        <w:tc>
          <w:tcPr>
            <w:tcW w:w="7619" w:type="dxa"/>
            <w:gridSpan w:val="7"/>
            <w:vAlign w:val="center"/>
          </w:tcPr>
          <w:p w14:paraId="3C92720D" w14:textId="77777777" w:rsidR="00246F99" w:rsidRDefault="00246F99" w:rsidP="005F3E02">
            <w:pPr>
              <w:spacing w:line="240" w:lineRule="auto"/>
              <w:ind w:left="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：〇人</w:t>
            </w:r>
          </w:p>
        </w:tc>
      </w:tr>
      <w:tr w:rsidR="00246F99" w14:paraId="5EF901B3" w14:textId="77777777" w:rsidTr="00A45D7B">
        <w:trPr>
          <w:trHeight w:val="421"/>
        </w:trPr>
        <w:tc>
          <w:tcPr>
            <w:tcW w:w="2157" w:type="dxa"/>
            <w:vMerge w:val="restart"/>
            <w:vAlign w:val="center"/>
          </w:tcPr>
          <w:p w14:paraId="5C57AAD6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執行内訳</w:t>
            </w:r>
          </w:p>
          <w:p w14:paraId="2A41C7BC" w14:textId="2523575E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（単位：円）</w:t>
            </w:r>
          </w:p>
        </w:tc>
        <w:tc>
          <w:tcPr>
            <w:tcW w:w="1399" w:type="dxa"/>
            <w:tcBorders>
              <w:bottom w:val="dashed" w:sz="4" w:space="0" w:color="auto"/>
            </w:tcBorders>
            <w:vAlign w:val="center"/>
          </w:tcPr>
          <w:p w14:paraId="389831AB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物品費</w:t>
            </w:r>
          </w:p>
        </w:tc>
        <w:tc>
          <w:tcPr>
            <w:tcW w:w="1542" w:type="dxa"/>
            <w:tcBorders>
              <w:bottom w:val="dashed" w:sz="4" w:space="0" w:color="auto"/>
            </w:tcBorders>
            <w:vAlign w:val="center"/>
          </w:tcPr>
          <w:p w14:paraId="41B633B4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vAlign w:val="center"/>
          </w:tcPr>
          <w:p w14:paraId="05EA5E48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件費・謝金</w:t>
            </w:r>
          </w:p>
        </w:tc>
        <w:tc>
          <w:tcPr>
            <w:tcW w:w="1622" w:type="dxa"/>
            <w:gridSpan w:val="2"/>
            <w:tcBorders>
              <w:bottom w:val="dashed" w:sz="4" w:space="0" w:color="auto"/>
            </w:tcBorders>
            <w:vAlign w:val="center"/>
          </w:tcPr>
          <w:p w14:paraId="0B2F9420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1496" w:type="dxa"/>
            <w:tcBorders>
              <w:bottom w:val="dashed" w:sz="4" w:space="0" w:color="auto"/>
            </w:tcBorders>
            <w:vAlign w:val="center"/>
          </w:tcPr>
          <w:p w14:paraId="3B524A4B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計</w:t>
            </w:r>
          </w:p>
        </w:tc>
      </w:tr>
      <w:tr w:rsidR="00246F99" w14:paraId="4245145E" w14:textId="77777777" w:rsidTr="00A45D7B">
        <w:trPr>
          <w:trHeight w:val="399"/>
        </w:trPr>
        <w:tc>
          <w:tcPr>
            <w:tcW w:w="2157" w:type="dxa"/>
            <w:vMerge/>
          </w:tcPr>
          <w:p w14:paraId="11C323C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99" w:type="dxa"/>
            <w:tcBorders>
              <w:top w:val="dashed" w:sz="4" w:space="0" w:color="auto"/>
            </w:tcBorders>
            <w:vAlign w:val="center"/>
          </w:tcPr>
          <w:p w14:paraId="0640EE94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42" w:type="dxa"/>
            <w:tcBorders>
              <w:top w:val="dashed" w:sz="4" w:space="0" w:color="auto"/>
            </w:tcBorders>
            <w:vAlign w:val="center"/>
          </w:tcPr>
          <w:p w14:paraId="040D505A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center"/>
          </w:tcPr>
          <w:p w14:paraId="0DD04319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</w:tcBorders>
            <w:vAlign w:val="center"/>
          </w:tcPr>
          <w:p w14:paraId="09AAC49E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96" w:type="dxa"/>
            <w:tcBorders>
              <w:top w:val="dashed" w:sz="4" w:space="0" w:color="auto"/>
            </w:tcBorders>
            <w:vAlign w:val="center"/>
          </w:tcPr>
          <w:p w14:paraId="77458D27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246F99" w14:paraId="4E98BC9B" w14:textId="77777777" w:rsidTr="00A45D7B">
        <w:trPr>
          <w:trHeight w:val="340"/>
        </w:trPr>
        <w:tc>
          <w:tcPr>
            <w:tcW w:w="2157" w:type="dxa"/>
            <w:vMerge/>
          </w:tcPr>
          <w:p w14:paraId="6F2B361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619" w:type="dxa"/>
            <w:gridSpan w:val="7"/>
            <w:vAlign w:val="center"/>
          </w:tcPr>
          <w:p w14:paraId="67C6BEF5" w14:textId="57DB6EF7" w:rsidR="00246F99" w:rsidRPr="00E256F3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収支報告書は，別途通知する様式にて証憑書類とともに提出すること。</w:t>
            </w:r>
          </w:p>
        </w:tc>
      </w:tr>
      <w:tr w:rsidR="00246F99" w:rsidRPr="004C34F4" w14:paraId="59E32B01" w14:textId="77777777" w:rsidTr="00A45D7B">
        <w:trPr>
          <w:trHeight w:val="5065"/>
        </w:trPr>
        <w:tc>
          <w:tcPr>
            <w:tcW w:w="2157" w:type="dxa"/>
            <w:vAlign w:val="center"/>
          </w:tcPr>
          <w:p w14:paraId="54886CF6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の実施内容及び得られた成果等</w:t>
            </w:r>
          </w:p>
          <w:p w14:paraId="10C8ED5D" w14:textId="679EFCA7" w:rsidR="00246F99" w:rsidRDefault="005E20A6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7619" w:type="dxa"/>
            <w:gridSpan w:val="7"/>
            <w:vAlign w:val="center"/>
          </w:tcPr>
          <w:p w14:paraId="0746D404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の実施内容</w:t>
            </w:r>
          </w:p>
          <w:p w14:paraId="1789F3D3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25B9130" w14:textId="77777777" w:rsidR="00246F99" w:rsidRPr="00FD5AE6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DDDA65F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B444C60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632CBC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2. </w:t>
            </w:r>
            <w:r w:rsidRPr="00FD5AE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事業によって得られた成果</w:t>
            </w:r>
          </w:p>
          <w:p w14:paraId="15BF6C87" w14:textId="183CCDF4" w:rsidR="00246F99" w:rsidRPr="004C34F4" w:rsidRDefault="00246F99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アンケート結果等は別に集計ファイルなどを提出すること。</w:t>
            </w:r>
            <w:r w:rsidR="009141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また、資料等（</w:t>
            </w:r>
            <w:r w:rsidR="00FF25C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スライド資料等、</w:t>
            </w:r>
            <w:r w:rsidR="009141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真）についても提出すること。</w:t>
            </w:r>
          </w:p>
          <w:p w14:paraId="6BB3408C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6C01BF7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2FDBC28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B2813CF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B8CDEC4" w14:textId="77777777" w:rsidR="00246F99" w:rsidRPr="00FD5AE6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64AD4B3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. 今後改善すべき点について参考となる事項</w:t>
            </w:r>
          </w:p>
          <w:p w14:paraId="2FCECC84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B88B69A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D2751A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:rsidRPr="004C34F4" w14:paraId="61588B83" w14:textId="77777777" w:rsidTr="00A45D7B">
        <w:trPr>
          <w:trHeight w:val="814"/>
        </w:trPr>
        <w:tc>
          <w:tcPr>
            <w:tcW w:w="2157" w:type="dxa"/>
            <w:vAlign w:val="center"/>
          </w:tcPr>
          <w:p w14:paraId="7AF5A6EB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7619" w:type="dxa"/>
            <w:gridSpan w:val="7"/>
            <w:vAlign w:val="center"/>
          </w:tcPr>
          <w:p w14:paraId="3D11723E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15C3CC7D" w14:textId="77777777" w:rsidR="00D46D2E" w:rsidRDefault="00D46D2E" w:rsidP="008A61A1"/>
    <w:p w14:paraId="6BAA5B81" w14:textId="1BF5BFCC" w:rsidR="005E20A6" w:rsidRDefault="003A0E27">
      <w:pPr>
        <w:rPr>
          <w:sz w:val="21"/>
          <w:szCs w:val="21"/>
        </w:rPr>
      </w:pPr>
      <w:r w:rsidRPr="008A61A1">
        <w:rPr>
          <w:rFonts w:hint="eastAsia"/>
          <w:sz w:val="21"/>
          <w:szCs w:val="21"/>
        </w:rPr>
        <w:t>※</w:t>
      </w:r>
      <w:r w:rsidR="00FF25CA" w:rsidRPr="00A45D7B">
        <w:rPr>
          <w:rFonts w:hint="eastAsia"/>
          <w:sz w:val="21"/>
          <w:szCs w:val="21"/>
          <w:vertAlign w:val="superscript"/>
        </w:rPr>
        <w:t>１</w:t>
      </w:r>
      <w:r w:rsidR="00A70683">
        <w:rPr>
          <w:rFonts w:hint="eastAsia"/>
          <w:sz w:val="21"/>
          <w:szCs w:val="21"/>
          <w:vertAlign w:val="superscript"/>
        </w:rPr>
        <w:t xml:space="preserve"> </w:t>
      </w:r>
      <w:r w:rsidR="00A70683">
        <w:rPr>
          <w:rFonts w:hint="eastAsia"/>
          <w:sz w:val="21"/>
          <w:szCs w:val="21"/>
          <w:vertAlign w:val="superscript"/>
        </w:rPr>
        <w:t xml:space="preserve">　</w:t>
      </w:r>
      <w:r w:rsidRPr="008A61A1">
        <w:rPr>
          <w:rFonts w:hint="eastAsia"/>
          <w:sz w:val="21"/>
          <w:szCs w:val="21"/>
        </w:rPr>
        <w:t>教材の場合は公開の時期、公開するチャネルを記載してください。</w:t>
      </w:r>
    </w:p>
    <w:p w14:paraId="22DBCCD3" w14:textId="3837D5F6" w:rsidR="00D46D2E" w:rsidRPr="00A45D7B" w:rsidRDefault="00D46D2E" w:rsidP="00A45D7B">
      <w:pPr>
        <w:pStyle w:val="HTMLBody"/>
        <w:ind w:left="495" w:hangingChars="250" w:hanging="495"/>
        <w:rPr>
          <w:sz w:val="21"/>
          <w:szCs w:val="21"/>
        </w:rPr>
      </w:pPr>
      <w:r w:rsidRPr="00A45D7B">
        <w:rPr>
          <w:rFonts w:ascii="Times New Roman" w:eastAsia="ＭＳ 明朝" w:hAnsi="ＭＳ 明朝" w:hint="eastAsia"/>
          <w:sz w:val="21"/>
          <w:szCs w:val="21"/>
        </w:rPr>
        <w:t>※</w:t>
      </w:r>
      <w:r w:rsidRPr="00A45D7B">
        <w:rPr>
          <w:rFonts w:ascii="Times New Roman" w:eastAsia="ＭＳ 明朝" w:hAnsi="ＭＳ 明朝" w:hint="eastAsia"/>
          <w:sz w:val="21"/>
          <w:szCs w:val="21"/>
          <w:vertAlign w:val="superscript"/>
        </w:rPr>
        <w:t>２</w:t>
      </w:r>
      <w:r w:rsidR="00A70683">
        <w:rPr>
          <w:rFonts w:ascii="Times New Roman" w:eastAsia="ＭＳ 明朝" w:hAnsi="ＭＳ 明朝" w:hint="eastAsia"/>
          <w:sz w:val="21"/>
          <w:szCs w:val="21"/>
          <w:vertAlign w:val="superscript"/>
        </w:rPr>
        <w:t xml:space="preserve"> </w:t>
      </w:r>
      <w:r w:rsidR="00A70683">
        <w:rPr>
          <w:rFonts w:ascii="Times New Roman" w:eastAsia="ＭＳ 明朝" w:hAnsi="ＭＳ 明朝" w:hint="eastAsia"/>
          <w:sz w:val="21"/>
          <w:szCs w:val="21"/>
          <w:vertAlign w:val="superscript"/>
        </w:rPr>
        <w:t xml:space="preserve">　</w:t>
      </w:r>
      <w:r w:rsidRPr="00A45D7B">
        <w:rPr>
          <w:rFonts w:ascii="Times New Roman" w:eastAsia="ＭＳ 明朝" w:hAnsi="ＭＳ 明朝" w:hint="eastAsia"/>
          <w:sz w:val="21"/>
          <w:szCs w:val="21"/>
        </w:rPr>
        <w:t>このイベントの実施や教材の利用</w:t>
      </w:r>
      <w:r w:rsidR="00CC00B6">
        <w:rPr>
          <w:rFonts w:ascii="Times New Roman" w:eastAsia="ＭＳ 明朝" w:hAnsi="ＭＳ 明朝" w:hint="eastAsia"/>
          <w:sz w:val="21"/>
          <w:szCs w:val="21"/>
        </w:rPr>
        <w:t>等</w:t>
      </w:r>
      <w:r w:rsidRPr="00A45D7B">
        <w:rPr>
          <w:rFonts w:ascii="Times New Roman" w:eastAsia="ＭＳ 明朝" w:hAnsi="ＭＳ 明朝" w:hint="eastAsia"/>
          <w:sz w:val="21"/>
          <w:szCs w:val="21"/>
        </w:rPr>
        <w:t>を通じてフュージョンエネルギーへの国民理解がどのように得られたかが示せる人数</w:t>
      </w:r>
    </w:p>
    <w:sectPr w:rsidR="00D46D2E" w:rsidRPr="00A45D7B" w:rsidSect="00A45D7B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DD42" w14:textId="77777777" w:rsidR="005E20A6" w:rsidRDefault="005E20A6">
      <w:r>
        <w:separator/>
      </w:r>
    </w:p>
  </w:endnote>
  <w:endnote w:type="continuationSeparator" w:id="0">
    <w:p w14:paraId="249B641C" w14:textId="77777777" w:rsidR="005E20A6" w:rsidRDefault="005E20A6">
      <w:r>
        <w:continuationSeparator/>
      </w:r>
    </w:p>
  </w:endnote>
  <w:endnote w:type="continuationNotice" w:id="1">
    <w:p w14:paraId="00FD178D" w14:textId="77777777" w:rsidR="005E20A6" w:rsidRDefault="005E2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048F" w14:textId="6EE48607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9760" w14:textId="77777777" w:rsidR="005E20A6" w:rsidRDefault="005E20A6">
      <w:r>
        <w:separator/>
      </w:r>
    </w:p>
  </w:footnote>
  <w:footnote w:type="continuationSeparator" w:id="0">
    <w:p w14:paraId="5E9AE2C7" w14:textId="77777777" w:rsidR="005E20A6" w:rsidRDefault="005E20A6">
      <w:r>
        <w:continuationSeparator/>
      </w:r>
    </w:p>
  </w:footnote>
  <w:footnote w:type="continuationNotice" w:id="1">
    <w:p w14:paraId="3013C08A" w14:textId="77777777" w:rsidR="005E20A6" w:rsidRDefault="005E20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6DA3"/>
    <w:rsid w:val="00013DC9"/>
    <w:rsid w:val="00014687"/>
    <w:rsid w:val="000152E5"/>
    <w:rsid w:val="000155A8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731A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D0279"/>
    <w:rsid w:val="003D1023"/>
    <w:rsid w:val="003D118F"/>
    <w:rsid w:val="003D5957"/>
    <w:rsid w:val="003D681D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42F1"/>
    <w:rsid w:val="004246FB"/>
    <w:rsid w:val="004253D2"/>
    <w:rsid w:val="00425944"/>
    <w:rsid w:val="00425A17"/>
    <w:rsid w:val="00426DD9"/>
    <w:rsid w:val="0042750B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506CA"/>
    <w:rsid w:val="004511CF"/>
    <w:rsid w:val="004513C7"/>
    <w:rsid w:val="004523E1"/>
    <w:rsid w:val="0045266F"/>
    <w:rsid w:val="004552A6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89C"/>
    <w:rsid w:val="00526B23"/>
    <w:rsid w:val="00531CD2"/>
    <w:rsid w:val="00532A5C"/>
    <w:rsid w:val="005330A8"/>
    <w:rsid w:val="00533F52"/>
    <w:rsid w:val="00534481"/>
    <w:rsid w:val="005351C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514E"/>
    <w:rsid w:val="007259FE"/>
    <w:rsid w:val="00725AC6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C87"/>
    <w:rsid w:val="00752EAC"/>
    <w:rsid w:val="00755AFD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A11E6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42A4"/>
    <w:rsid w:val="007C5316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53A1"/>
    <w:rsid w:val="0096672A"/>
    <w:rsid w:val="009672E8"/>
    <w:rsid w:val="00970651"/>
    <w:rsid w:val="0097091E"/>
    <w:rsid w:val="00971429"/>
    <w:rsid w:val="0097304C"/>
    <w:rsid w:val="009742A5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5D7B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721"/>
    <w:rsid w:val="00B017C6"/>
    <w:rsid w:val="00B0188A"/>
    <w:rsid w:val="00B019A3"/>
    <w:rsid w:val="00B0321C"/>
    <w:rsid w:val="00B036CB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421E"/>
    <w:rsid w:val="00BD545D"/>
    <w:rsid w:val="00BD56D9"/>
    <w:rsid w:val="00BD5F12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32B5"/>
    <w:rsid w:val="00D25966"/>
    <w:rsid w:val="00D25FAE"/>
    <w:rsid w:val="00D27232"/>
    <w:rsid w:val="00D31611"/>
    <w:rsid w:val="00D318F4"/>
    <w:rsid w:val="00D32D30"/>
    <w:rsid w:val="00D32F3F"/>
    <w:rsid w:val="00D33383"/>
    <w:rsid w:val="00D334D4"/>
    <w:rsid w:val="00D35FF2"/>
    <w:rsid w:val="00D370AD"/>
    <w:rsid w:val="00D37BBD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9CE"/>
    <w:rsid w:val="00E02BB3"/>
    <w:rsid w:val="00E039F0"/>
    <w:rsid w:val="00E076D2"/>
    <w:rsid w:val="00E10B07"/>
    <w:rsid w:val="00E11E04"/>
    <w:rsid w:val="00E15E90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543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智久 松原</cp:lastModifiedBy>
  <cp:revision>5</cp:revision>
  <cp:lastPrinted>2025-08-06T06:54:00Z</cp:lastPrinted>
  <dcterms:created xsi:type="dcterms:W3CDTF">2025-08-18T01:23:00Z</dcterms:created>
  <dcterms:modified xsi:type="dcterms:W3CDTF">2025-08-18T01:33:00Z</dcterms:modified>
</cp:coreProperties>
</file>